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872A27" w14:paraId="4BB45ADA" w14:textId="0884A509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37BE17B" w:rsidR="5C368BF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arlos Eduardo Pereira Pedroz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872A27" w14:paraId="7A39DF9F" w14:textId="57551A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37BE17B" w:rsidR="5D64B7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curra</w:t>
      </w:r>
    </w:p>
    <w:p w:rsidR="0090332E" w:rsidP="0026761D" w:rsidRDefault="00872A27" w14:paraId="37C76095" w14:textId="43660B4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37BE17B" w:rsidR="5D64B78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4/02/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37BE17B" w:rsidRDefault="00872A27" w14:paraId="017FD39C" w14:textId="7FC3E97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37BE17B" w:rsidR="398176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po de vidro reforçado, suporta impactos</w:t>
      </w:r>
      <w:r w:rsidRPr="637BE17B" w:rsidR="4890EC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podendo ser usado com </w:t>
      </w:r>
      <w:r w:rsidRPr="637BE17B" w:rsidR="4890EC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iquidos</w:t>
      </w:r>
      <w:r w:rsidRPr="637BE17B" w:rsidR="4890EC5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quentes e frios.</w:t>
      </w:r>
    </w:p>
    <w:p w:rsidRPr="00117BBE" w:rsidR="00872A27" w:rsidP="00117BBE" w:rsidRDefault="00872A27" w14:paraId="1708428C" w14:textId="2552CA3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37BE17B" w:rsidR="3981761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 um lindo design e bem arrojado.</w:t>
      </w:r>
      <w:r w:rsidRPr="637BE17B" w:rsidR="00872A2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 </w:t>
      </w:r>
    </w:p>
    <w:p w:rsidRPr="00117BBE" w:rsidR="00872A27" w:rsidP="637BE17B" w:rsidRDefault="00872A27" w14:paraId="4105F78E" w14:noSpellErr="1" w14:textId="09EB6E2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 w14:noSpellErr="1">
      <w:pPr>
        <w:pStyle w:val="Ttulo1"/>
        <w:rPr/>
      </w:pPr>
      <w:bookmarkStart w:name="_Toc73287559" w:id="2"/>
      <w:r w:rsidR="00872A27">
        <w:rPr/>
        <w:t>INTRODUÇÃO</w:t>
      </w:r>
      <w:bookmarkEnd w:id="2"/>
    </w:p>
    <w:p w:rsidR="4F1D1BB7" w:rsidP="637BE17B" w:rsidRDefault="4F1D1BB7" w14:paraId="1DC7C290" w14:textId="2C87AAF2">
      <w:pPr>
        <w:pStyle w:val="Normal"/>
        <w:rPr>
          <w:sz w:val="28"/>
          <w:szCs w:val="28"/>
        </w:rPr>
      </w:pPr>
      <w:r w:rsidRPr="637BE17B" w:rsidR="4F1D1BB7">
        <w:rPr>
          <w:sz w:val="28"/>
          <w:szCs w:val="28"/>
        </w:rPr>
        <w:t xml:space="preserve">O projeto se trata de um copo de vidro </w:t>
      </w:r>
      <w:r w:rsidRPr="637BE17B" w:rsidR="4B38ECAD">
        <w:rPr>
          <w:sz w:val="28"/>
          <w:szCs w:val="28"/>
        </w:rPr>
        <w:t>cilíndrico e</w:t>
      </w:r>
      <w:r w:rsidRPr="637BE17B" w:rsidR="4F1D1BB7">
        <w:rPr>
          <w:sz w:val="28"/>
          <w:szCs w:val="28"/>
        </w:rPr>
        <w:t xml:space="preserve"> reforçado, </w:t>
      </w:r>
      <w:r w:rsidRPr="637BE17B" w:rsidR="5CA93C31">
        <w:rPr>
          <w:sz w:val="28"/>
          <w:szCs w:val="28"/>
        </w:rPr>
        <w:t>com gravuras</w:t>
      </w:r>
      <w:r w:rsidRPr="637BE17B" w:rsidR="4F1D1BB7">
        <w:rPr>
          <w:sz w:val="28"/>
          <w:szCs w:val="28"/>
        </w:rPr>
        <w:t xml:space="preserve"> de caveira.</w:t>
      </w:r>
    </w:p>
    <w:p w:rsidR="4F1D1BB7" w:rsidP="637BE17B" w:rsidRDefault="4F1D1BB7" w14:paraId="1DB2DD39" w14:textId="68A998B6">
      <w:pPr>
        <w:pStyle w:val="Normal"/>
        <w:rPr>
          <w:sz w:val="28"/>
          <w:szCs w:val="28"/>
        </w:rPr>
      </w:pPr>
      <w:r w:rsidRPr="637BE17B" w:rsidR="4F1D1BB7">
        <w:rPr>
          <w:sz w:val="28"/>
          <w:szCs w:val="28"/>
        </w:rPr>
        <w:t>Podendo ser usado por diversos seguimentos; como bares, restaurantes e donas de casa</w:t>
      </w:r>
      <w:r w:rsidRPr="637BE17B" w:rsidR="2CD0EEA2">
        <w:rPr>
          <w:sz w:val="28"/>
          <w:szCs w:val="28"/>
        </w:rPr>
        <w:t>.</w:t>
      </w:r>
    </w:p>
    <w:p w:rsidR="2CD0EEA2" w:rsidP="637BE17B" w:rsidRDefault="2CD0EEA2" w14:paraId="4BE08F8D" w14:textId="010BC103">
      <w:pPr>
        <w:pStyle w:val="Normal"/>
        <w:rPr>
          <w:sz w:val="28"/>
          <w:szCs w:val="28"/>
        </w:rPr>
      </w:pPr>
      <w:r w:rsidRPr="637BE17B" w:rsidR="2CD0EEA2">
        <w:rPr>
          <w:sz w:val="28"/>
          <w:szCs w:val="28"/>
        </w:rPr>
        <w:t xml:space="preserve">Com uma resistência </w:t>
      </w:r>
      <w:r w:rsidRPr="637BE17B" w:rsidR="2CD0EEA2">
        <w:rPr>
          <w:sz w:val="28"/>
          <w:szCs w:val="28"/>
        </w:rPr>
        <w:t>incrível</w:t>
      </w:r>
      <w:r w:rsidRPr="637BE17B" w:rsidR="2CD0EEA2">
        <w:rPr>
          <w:sz w:val="28"/>
          <w:szCs w:val="28"/>
        </w:rPr>
        <w:t>.</w:t>
      </w:r>
    </w:p>
    <w:p w:rsidR="637BE17B" w:rsidP="637BE17B" w:rsidRDefault="637BE17B" w14:paraId="3CB05E0B" w14:textId="57186E65">
      <w:pPr>
        <w:pStyle w:val="Normal"/>
        <w:rPr>
          <w:sz w:val="28"/>
          <w:szCs w:val="28"/>
        </w:rPr>
      </w:pPr>
    </w:p>
    <w:p w:rsidR="637BE17B" w:rsidP="637BE17B" w:rsidRDefault="637BE17B" w14:paraId="449687B4" w14:textId="597C9D44">
      <w:pPr>
        <w:pStyle w:val="Normal"/>
        <w:rPr>
          <w:sz w:val="28"/>
          <w:szCs w:val="28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872A27" w:rsidP="637BE17B" w:rsidRDefault="0026761D" w14:paraId="2C9D5F12" w14:textId="6A975129">
      <w:pPr>
        <w:pStyle w:val="Ttulo1"/>
        <w:spacing w:line="360" w:lineRule="auto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</w:t>
      </w:r>
      <w:r w:rsidR="641BC00E">
        <w:rPr/>
        <w:t>0</w:t>
      </w:r>
      <w:bookmarkEnd w:id="3"/>
    </w:p>
    <w:p w:rsidR="641BC00E" w:rsidP="637BE17B" w:rsidRDefault="641BC00E" w14:paraId="2D80C11F" w14:textId="6B514EE8">
      <w:pPr>
        <w:pStyle w:val="Normal"/>
        <w:spacing w:before="240" w:beforeAutospacing="off" w:after="240" w:afterAutospacing="off"/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pt-BR"/>
        </w:rPr>
      </w:pPr>
      <w:r w:rsidRPr="637BE17B" w:rsidR="641BC00E">
        <w:rPr>
          <w:sz w:val="28"/>
          <w:szCs w:val="28"/>
        </w:rPr>
        <w:t>O projeto se trata de um produto de uso geral</w:t>
      </w:r>
      <w:r w:rsidRPr="637BE17B" w:rsidR="683EBC37">
        <w:rPr>
          <w:sz w:val="28"/>
          <w:szCs w:val="28"/>
        </w:rPr>
        <w:t xml:space="preserve">, e sem trazer transtornos ao meio </w:t>
      </w:r>
      <w:r w:rsidRPr="637BE17B" w:rsidR="0370415D">
        <w:rPr>
          <w:sz w:val="28"/>
          <w:szCs w:val="28"/>
        </w:rPr>
        <w:t>ambiente, com</w:t>
      </w:r>
      <w:r w:rsidRPr="637BE17B" w:rsidR="1DE50FF1">
        <w:rPr>
          <w:noProof w:val="0"/>
          <w:sz w:val="28"/>
          <w:szCs w:val="28"/>
          <w:lang w:val="pt-BR"/>
        </w:rPr>
        <w:t xml:space="preserve"> Sustentabilidade e Impacto Ambiental</w:t>
      </w:r>
      <w:r w:rsidRPr="637BE17B" w:rsidR="422558DF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pt-BR"/>
        </w:rPr>
        <w:t xml:space="preserve"> </w:t>
      </w:r>
    </w:p>
    <w:p w:rsidR="637BE17B" w:rsidP="637BE17B" w:rsidRDefault="637BE17B" w14:paraId="40E35A02" w14:textId="59E07717">
      <w:pPr>
        <w:pStyle w:val="Heading3"/>
        <w:keepNext w:val="1"/>
        <w:keepLines w:val="1"/>
        <w:rPr>
          <w:noProof w:val="0"/>
          <w:sz w:val="28"/>
          <w:szCs w:val="28"/>
          <w:lang w:val="pt-BR"/>
        </w:rPr>
      </w:pPr>
    </w:p>
    <w:p w:rsidR="683EBC37" w:rsidP="637BE17B" w:rsidRDefault="683EBC37" w14:paraId="10050E24" w14:textId="03B9D720">
      <w:pPr>
        <w:pStyle w:val="PargrafodaLista"/>
        <w:numPr>
          <w:ilvl w:val="0"/>
          <w:numId w:val="12"/>
        </w:numPr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37BE17B" w:rsidR="683EBC37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É reciclável?</w:t>
      </w:r>
      <w:r w:rsidRPr="637BE17B" w:rsidR="683EBC3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O vidro é 100% reciclável e reutilizável</w:t>
      </w:r>
    </w:p>
    <w:p w:rsidR="683EBC37" w:rsidP="637BE17B" w:rsidRDefault="683EBC37" w14:paraId="581A59A9" w14:textId="11DF8493">
      <w:pPr>
        <w:pStyle w:val="PargrafodaLista"/>
        <w:numPr>
          <w:ilvl w:val="0"/>
          <w:numId w:val="12"/>
        </w:numPr>
        <w:spacing w:before="0" w:beforeAutospacing="off" w:after="0" w:afterAutospacing="off"/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637BE17B" w:rsidR="683EBC37">
        <w:rPr>
          <w:rFonts w:ascii="Aptos" w:hAnsi="Aptos" w:eastAsia="Aptos" w:cs="Apto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rodução sustentável?</w:t>
      </w:r>
      <w:r w:rsidRPr="637BE17B" w:rsidR="683EBC37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Algumas marcas utilizam vidro reciclado</w:t>
      </w:r>
    </w:p>
    <w:p w:rsidR="637BE17B" w:rsidP="637BE17B" w:rsidRDefault="637BE17B" w14:paraId="7ED0727F" w14:textId="3BC55594">
      <w:pPr>
        <w:pStyle w:val="Normal"/>
        <w:rPr>
          <w:sz w:val="28"/>
          <w:szCs w:val="28"/>
        </w:rPr>
      </w:pP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37BE17B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37BE17B" w:rsidRDefault="00847CD2" w14:paraId="32DBD95A" w14:textId="6A47313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7BE17B" w:rsidR="77DC7467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opo longdrink</w:t>
            </w:r>
          </w:p>
        </w:tc>
      </w:tr>
      <w:tr w:rsidRPr="00117BBE" w:rsidR="00847CD2" w:rsidTr="637BE17B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37BE17B" w:rsidRDefault="00847CD2" w14:paraId="2717FFF2" w14:textId="695FDCA4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7BE17B" w:rsidR="10729D44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hina</w:t>
            </w:r>
          </w:p>
        </w:tc>
      </w:tr>
      <w:tr w:rsidRPr="00117BBE" w:rsidR="00847CD2" w:rsidTr="637BE17B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37BE17B" w:rsidRDefault="00847CD2" w14:paraId="7E1CC803" w14:textId="2ACC572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37BE17B" w:rsidR="74CD49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3 </w:t>
            </w:r>
            <w:r w:rsidRPr="637BE17B" w:rsidR="74CD49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nos ,</w:t>
            </w:r>
            <w:r w:rsidRPr="637BE17B" w:rsidR="74CD49B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seguindo as instruções</w:t>
            </w:r>
          </w:p>
        </w:tc>
      </w:tr>
      <w:tr w:rsidRPr="00117BBE" w:rsidR="00847CD2" w:rsidTr="637BE17B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0D54390" w:rsidRDefault="00847CD2" w14:paraId="61BE7D1A" w14:textId="69C929ED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637BE17B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637BE17B" w:rsidRDefault="0005157A" w14:paraId="103EDDDC" w14:textId="4C5352C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7BE17B" w:rsidR="1F132C2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Leve, bonito</w:t>
            </w:r>
            <w:r w:rsidRPr="637BE17B" w:rsidR="77C872B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, e de fácil utiliza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637BE17B" w:rsidRDefault="00C43E07" w14:paraId="6F417B67" w14:textId="131EA5A1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37BE17B" w:rsidR="481DEB3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Imagem 2</w:t>
            </w:r>
          </w:p>
        </w:tc>
      </w:tr>
      <w:tr w:rsidRPr="00117BBE" w:rsidR="0005157A" w:rsidTr="637BE17B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637BE17B" w:rsidRDefault="0005157A" w14:paraId="515D0A6C" w14:textId="3DD85B3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37BE17B" w:rsidR="0ED3747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 Podendo ser </w:t>
            </w:r>
            <w:r w:rsidRPr="637BE17B" w:rsidR="60BF1AC4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ado por</w:t>
            </w:r>
            <w:r w:rsidRPr="637BE17B" w:rsidR="0ED3747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crianças e adultos</w:t>
            </w:r>
          </w:p>
        </w:tc>
        <w:tc>
          <w:tcPr>
            <w:tcW w:w="3544" w:type="dxa"/>
            <w:tcMar/>
          </w:tcPr>
          <w:p w:rsidRPr="00353E6F" w:rsidR="0005157A" w:rsidP="637BE17B" w:rsidRDefault="0005157A" w14:paraId="22E3DA41" w14:textId="6B06468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637BE17B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637BE17B" w:rsidRDefault="0005157A" w14:paraId="4D15E16D" w14:textId="122F2334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37BE17B" w:rsidR="2C2E9BC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dro, Cristal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37BE17B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637BE17B" w:rsidRDefault="0005157A" w14:paraId="5744079D" w14:textId="6BE5584F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37BE17B" w:rsidR="2034AD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esistente e </w:t>
            </w:r>
            <w:r w:rsidRPr="637BE17B" w:rsidR="2034AD7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durável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37BE17B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637BE17B" w:rsidRDefault="0005157A" w14:paraId="587E10E7" w14:textId="313469D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37BE17B" w:rsidR="45EDCCB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Totalmente transparente, com </w:t>
            </w:r>
            <w:r w:rsidRPr="637BE17B" w:rsidR="039305A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ravuras, design</w:t>
            </w:r>
            <w:r w:rsidRPr="637BE17B" w:rsidR="45EDCCB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arrojado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947805F" w14:textId="0074B05A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Pr="00117BBE" w:rsidR="0005157A" w:rsidTr="637BE17B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637BE17B" w:rsidRDefault="0005157A" w14:paraId="42C6A612" w14:textId="102DDB49">
            <w:pPr>
              <w:pStyle w:val="PargrafodaLista"/>
              <w:numPr>
                <w:ilvl w:val="0"/>
                <w:numId w:val="13"/>
              </w:numPr>
              <w:spacing w:before="0" w:beforeAutospacing="off" w:after="0" w:afterAutospacing="off" w:line="360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BE17B" w:rsidR="551FCD5E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É reciclável?</w:t>
            </w:r>
            <w:r w:rsidRPr="637BE17B" w:rsidR="551FCD5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O vidro é 100% reciclável e reutilizável</w:t>
            </w:r>
          </w:p>
          <w:p w:rsidRPr="00117BBE" w:rsidR="0005157A" w:rsidP="637BE17B" w:rsidRDefault="0005157A" w14:paraId="2B299899" w14:textId="6410FC57">
            <w:pPr>
              <w:pStyle w:val="PargrafodaLista"/>
              <w:numPr>
                <w:ilvl w:val="0"/>
                <w:numId w:val="13"/>
              </w:numPr>
              <w:spacing w:before="0" w:beforeAutospacing="off" w:after="0" w:afterAutospacing="off" w:line="360" w:lineRule="auto"/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37BE17B" w:rsidR="551FCD5E">
              <w:rPr>
                <w:rFonts w:ascii="Aptos" w:hAnsi="Aptos" w:eastAsia="Aptos" w:cs="Apto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dução sustentável?</w:t>
            </w:r>
            <w:r w:rsidRPr="637BE17B" w:rsidR="551FCD5E">
              <w:rPr>
                <w:rFonts w:ascii="Aptos" w:hAnsi="Aptos" w:eastAsia="Aptos" w:cs="Apto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Algumas marcas utilizam vidro reciclado</w:t>
            </w:r>
          </w:p>
          <w:p w:rsidRPr="00117BBE" w:rsidR="0005157A" w:rsidP="637BE17B" w:rsidRDefault="0005157A" w14:paraId="04D3E408" w14:textId="4CA67578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DA3DB4" w:rsidRDefault="005B045C" w14:paraId="3812B318" w14:textId="4B65A040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637BE17B" w:rsidR="20B3689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tem usado</w:t>
      </w:r>
      <w:r w:rsidRPr="637BE17B" w:rsidR="00DA3D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37BE17B" w:rsidR="17F3C84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</w:t>
      </w:r>
      <w:r w:rsidRPr="637BE17B" w:rsidR="0093178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</w:t>
      </w:r>
      <w:r w:rsidRPr="637BE17B" w:rsidR="000142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quência</w:t>
      </w:r>
      <w:r w:rsidRPr="637BE17B" w:rsidR="55AC6BD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637BE17B" w:rsidR="000142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m </w:t>
      </w:r>
      <w:r w:rsidRPr="637BE17B" w:rsidR="7BC56F8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bebidas </w:t>
      </w:r>
      <w:r w:rsidRPr="637BE17B" w:rsidR="692F561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eladas, pelo</w:t>
      </w:r>
      <w:r w:rsidRPr="637BE17B" w:rsidR="68C45D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637BE17B" w:rsidR="5D49621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enos 5</w:t>
      </w:r>
      <w:r w:rsidRPr="637BE17B" w:rsidR="68C45DD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ias da semana e usado por todos os 6 moradores da residência.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0C4D7B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637BE17B" w:rsidRDefault="00026929" w14:paraId="6FEC08F9" w14:textId="123EABBF">
      <w:pPr>
        <w:spacing w:line="360" w:lineRule="auto"/>
      </w:pPr>
      <w:r w:rsidRPr="637BE17B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637BE17B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637BE17B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637BE17B" w:rsidR="0005157A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637BE17B" w:rsidR="00026929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proofErr w:type="spellStart"/>
      <w:proofErr w:type="spellEnd"/>
    </w:p>
    <w:p w:rsidR="0005157A" w:rsidP="637BE17B" w:rsidRDefault="0005157A" w14:paraId="6F8F7E88" w14:textId="424630F9">
      <w:pPr>
        <w:pStyle w:val="Normal"/>
        <w:spacing w:line="360" w:lineRule="auto"/>
        <w:jc w:val="both"/>
      </w:pPr>
      <w:r w:rsidR="249EED5B">
        <w:drawing>
          <wp:inline wp14:editId="1B0DFC68" wp14:anchorId="14BBFCF9">
            <wp:extent cx="5057775" cy="5029200"/>
            <wp:effectExtent l="0" t="0" r="0" b="0"/>
            <wp:docPr id="9383679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51ee8834b4408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26929" w:rsidP="637BE17B" w:rsidRDefault="00026929" w14:paraId="5157FA83" w14:textId="2537F5A2">
      <w:pPr>
        <w:pStyle w:val="Normal"/>
        <w:spacing w:line="360" w:lineRule="auto"/>
        <w:jc w:val="both"/>
      </w:pP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  <w:r w:rsidR="059C2E03">
        <w:drawing>
          <wp:inline wp14:editId="4D950C07" wp14:anchorId="2EDCC62C">
            <wp:extent cx="5057775" cy="5029200"/>
            <wp:effectExtent l="0" t="0" r="0" b="0"/>
            <wp:docPr id="16751073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6673a9526948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26929" w:rsidP="00353E6F" w:rsidRDefault="0005157A" w14:paraId="38D8B1D3" w14:textId="15EB723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637BE17B" w:rsidR="0005157A">
        <w:rPr>
          <w:rFonts w:ascii="Arial" w:hAnsi="Arial" w:cs="Arial"/>
          <w:color w:val="000000" w:themeColor="text1" w:themeTint="FF" w:themeShade="FF"/>
        </w:rPr>
        <w:t xml:space="preserve">Imagem 2: </w:t>
      </w:r>
      <w:r w:rsidRPr="637BE17B" w:rsidR="1FCAB011">
        <w:rPr>
          <w:rFonts w:ascii="Arial" w:hAnsi="Arial" w:cs="Arial"/>
          <w:color w:val="000000" w:themeColor="text1" w:themeTint="FF" w:themeShade="FF"/>
        </w:rPr>
        <w:t>Copo Drink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0353E6F" w:rsidRDefault="00353E6F" w14:paraId="05B56041" w14:textId="72D6DB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637BE17B" w:rsidR="29394B9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Em </w:t>
      </w:r>
      <w:r w:rsidRPr="637BE17B" w:rsidR="29394B9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lojas  </w:t>
      </w:r>
      <w:r w:rsidRPr="637BE17B" w:rsidR="65C0100A">
        <w:rPr>
          <w:rFonts w:ascii="Arial" w:hAnsi="Arial" w:cs="Arial"/>
          <w:color w:val="000000" w:themeColor="text1" w:themeTint="FF" w:themeShade="FF"/>
          <w:sz w:val="24"/>
          <w:szCs w:val="24"/>
        </w:rPr>
        <w:t>virtuais</w:t>
      </w:r>
      <w:r w:rsidRPr="637BE17B" w:rsidR="29394B9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: </w:t>
      </w:r>
      <w:r w:rsidRPr="637BE17B" w:rsidR="1C197B02">
        <w:rPr>
          <w:rFonts w:ascii="Arial" w:hAnsi="Arial" w:cs="Arial"/>
          <w:color w:val="000000" w:themeColor="text1" w:themeTint="FF" w:themeShade="FF"/>
          <w:sz w:val="24"/>
          <w:szCs w:val="24"/>
        </w:rPr>
        <w:t>americanas</w:t>
      </w:r>
      <w:r w:rsidRPr="637BE17B" w:rsidR="29394B9D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, </w:t>
      </w:r>
      <w:r w:rsidRPr="637BE17B" w:rsidR="29394B9D">
        <w:rPr>
          <w:rFonts w:ascii="Arial" w:hAnsi="Arial" w:cs="Arial"/>
          <w:color w:val="000000" w:themeColor="text1" w:themeTint="FF" w:themeShade="FF"/>
          <w:sz w:val="24"/>
          <w:szCs w:val="24"/>
        </w:rPr>
        <w:t>shopee</w:t>
      </w:r>
      <w:r w:rsidRPr="637BE17B" w:rsidR="29394B9D">
        <w:rPr>
          <w:rFonts w:ascii="Arial" w:hAnsi="Arial" w:cs="Arial"/>
          <w:color w:val="000000" w:themeColor="text1" w:themeTint="FF" w:themeShade="FF"/>
          <w:sz w:val="24"/>
          <w:szCs w:val="24"/>
        </w:rPr>
        <w:t>.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DE1CF8" w:rsidP="637BE17B" w:rsidRDefault="00DE1CF8" w14:paraId="29B21002" w14:textId="47DD0D87">
      <w:pPr>
        <w:pStyle w:val="Ttulo1"/>
        <w:spacing w:line="360" w:lineRule="auto"/>
        <w:rPr/>
      </w:pPr>
      <w:bookmarkStart w:name="_Toc73287566" w:id="9"/>
      <w:r w:rsidR="005B045C">
        <w:rPr/>
        <w:t>CONCLUSÃO</w:t>
      </w:r>
      <w:bookmarkEnd w:id="9"/>
    </w:p>
    <w:p w:rsidRPr="00117BBE" w:rsidR="00DE1CF8" w:rsidP="637BE17B" w:rsidRDefault="00DE1CF8" w14:paraId="2F1CE6AF" w14:textId="73CB0301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/>
          <w:sz w:val="24"/>
          <w:szCs w:val="24"/>
        </w:rPr>
      </w:pPr>
      <w:r w:rsidRPr="637BE17B" w:rsidR="6D106B7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Um produto </w:t>
      </w:r>
      <w:r w:rsidRPr="637BE17B" w:rsidR="10AA655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único</w:t>
      </w:r>
      <w:r w:rsidRPr="637BE17B" w:rsidR="6D106B7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n</w:t>
      </w:r>
      <w:r w:rsidRPr="637BE17B" w:rsidR="0E9866E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</w:t>
      </w:r>
      <w:r w:rsidRPr="637BE17B" w:rsidR="6D106B7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7BE17B" w:rsidR="292FFD3D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ercado,</w:t>
      </w:r>
      <w:r w:rsidRPr="637BE17B" w:rsidR="6D106B7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7BE17B" w:rsidR="45CF85D3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que se encaixa </w:t>
      </w:r>
      <w:r w:rsidRPr="637BE17B" w:rsidR="43C81ED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em vários</w:t>
      </w:r>
      <w:r w:rsidRPr="637BE17B" w:rsidR="6D106B7C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 </w:t>
      </w:r>
      <w:r w:rsidRPr="637BE17B" w:rsidR="771F7AC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tipos </w:t>
      </w:r>
      <w:r w:rsidRPr="637BE17B" w:rsidR="13CCD0A5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de uso</w:t>
      </w:r>
      <w:r w:rsidRPr="637BE17B" w:rsidR="771F7AC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, sendo líder de </w:t>
      </w:r>
      <w:r w:rsidRPr="637BE17B" w:rsidR="0D5D2CC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vendas e</w:t>
      </w:r>
      <w:r w:rsidRPr="637BE17B" w:rsidR="771F7AC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637BE17B" w:rsidR="610CB5C2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melhorando</w:t>
      </w:r>
      <w:r w:rsidRPr="637BE17B" w:rsidR="771F7AC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a vida dos </w:t>
      </w:r>
      <w:r w:rsidRPr="637BE17B" w:rsidR="2E88C987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onsumidores.</w:t>
      </w:r>
    </w:p>
    <w:p w:rsidR="637BE17B" w:rsidP="637BE17B" w:rsidRDefault="637BE17B" w14:paraId="784C4CB6" w14:textId="3F54BB66">
      <w:pPr>
        <w:spacing w:line="360" w:lineRule="auto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2">
    <w:nsid w:val="1f26a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dcf0c9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42c3ac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4">
    <w:abstractNumId w:val="12"/>
  </w:num>
  <w:num w:numId="13">
    <w:abstractNumId w:val="11"/>
  </w:num>
  <w:num w:numId="12">
    <w:abstractNumId w:val="10"/>
  </w: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D9258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370415D"/>
    <w:rsid w:val="039305AD"/>
    <w:rsid w:val="042E2826"/>
    <w:rsid w:val="04D062F3"/>
    <w:rsid w:val="059C2E03"/>
    <w:rsid w:val="0833C89C"/>
    <w:rsid w:val="0855A4B5"/>
    <w:rsid w:val="0864E747"/>
    <w:rsid w:val="08D2513A"/>
    <w:rsid w:val="08D47D9E"/>
    <w:rsid w:val="08F3EE37"/>
    <w:rsid w:val="0D06AEB8"/>
    <w:rsid w:val="0D5D2CCE"/>
    <w:rsid w:val="0E9866E3"/>
    <w:rsid w:val="0ED37471"/>
    <w:rsid w:val="10729D44"/>
    <w:rsid w:val="10AA655B"/>
    <w:rsid w:val="11970ADC"/>
    <w:rsid w:val="13CCD0A5"/>
    <w:rsid w:val="15A7A59E"/>
    <w:rsid w:val="17F3C845"/>
    <w:rsid w:val="18190968"/>
    <w:rsid w:val="18341A8C"/>
    <w:rsid w:val="18B05630"/>
    <w:rsid w:val="1C197B02"/>
    <w:rsid w:val="1D6149D8"/>
    <w:rsid w:val="1DE50FF1"/>
    <w:rsid w:val="1DF2895A"/>
    <w:rsid w:val="1F132C23"/>
    <w:rsid w:val="1F818A8B"/>
    <w:rsid w:val="1FCAB011"/>
    <w:rsid w:val="2034AD7C"/>
    <w:rsid w:val="20AF5E83"/>
    <w:rsid w:val="20B36898"/>
    <w:rsid w:val="2103A321"/>
    <w:rsid w:val="23B6C19F"/>
    <w:rsid w:val="249EED5B"/>
    <w:rsid w:val="26D51CCD"/>
    <w:rsid w:val="27B07D4E"/>
    <w:rsid w:val="288B65DC"/>
    <w:rsid w:val="292FFD3D"/>
    <w:rsid w:val="29394B9D"/>
    <w:rsid w:val="2A7365CF"/>
    <w:rsid w:val="2BEB8491"/>
    <w:rsid w:val="2C2E9BC3"/>
    <w:rsid w:val="2CD0EEA2"/>
    <w:rsid w:val="2CDA2EAB"/>
    <w:rsid w:val="2CED2283"/>
    <w:rsid w:val="2CFED2D0"/>
    <w:rsid w:val="2E88C987"/>
    <w:rsid w:val="2FFEA4A9"/>
    <w:rsid w:val="3348E31D"/>
    <w:rsid w:val="34D6DF5F"/>
    <w:rsid w:val="35C1DA2B"/>
    <w:rsid w:val="3868DA29"/>
    <w:rsid w:val="38D35189"/>
    <w:rsid w:val="3981761D"/>
    <w:rsid w:val="398BDCDF"/>
    <w:rsid w:val="3A7CC60A"/>
    <w:rsid w:val="3BA9FCB2"/>
    <w:rsid w:val="3F9E1704"/>
    <w:rsid w:val="3FEB5AA8"/>
    <w:rsid w:val="407C064E"/>
    <w:rsid w:val="41A666A9"/>
    <w:rsid w:val="422558DF"/>
    <w:rsid w:val="42730954"/>
    <w:rsid w:val="439A68A7"/>
    <w:rsid w:val="43C81ED7"/>
    <w:rsid w:val="43C8EF57"/>
    <w:rsid w:val="4444D718"/>
    <w:rsid w:val="45CF85D3"/>
    <w:rsid w:val="45EDCCB7"/>
    <w:rsid w:val="481DEB35"/>
    <w:rsid w:val="4890EC5F"/>
    <w:rsid w:val="4B38ECAD"/>
    <w:rsid w:val="4F1D1BB7"/>
    <w:rsid w:val="503D66F7"/>
    <w:rsid w:val="5136BF58"/>
    <w:rsid w:val="52EFE1F5"/>
    <w:rsid w:val="551FCD5E"/>
    <w:rsid w:val="55AC6BD8"/>
    <w:rsid w:val="5704E741"/>
    <w:rsid w:val="586FF821"/>
    <w:rsid w:val="58A78945"/>
    <w:rsid w:val="5AA8085C"/>
    <w:rsid w:val="5B0AA753"/>
    <w:rsid w:val="5C368BFD"/>
    <w:rsid w:val="5CA93C31"/>
    <w:rsid w:val="5D49621A"/>
    <w:rsid w:val="5D64B780"/>
    <w:rsid w:val="5F5A1B77"/>
    <w:rsid w:val="60BF1AC4"/>
    <w:rsid w:val="610CB5C2"/>
    <w:rsid w:val="62461EA1"/>
    <w:rsid w:val="637BE17B"/>
    <w:rsid w:val="641BC00E"/>
    <w:rsid w:val="6546486E"/>
    <w:rsid w:val="65BF346F"/>
    <w:rsid w:val="65C0100A"/>
    <w:rsid w:val="65F2F1EF"/>
    <w:rsid w:val="67264907"/>
    <w:rsid w:val="683EBC37"/>
    <w:rsid w:val="687A2316"/>
    <w:rsid w:val="68C45DDA"/>
    <w:rsid w:val="692F5616"/>
    <w:rsid w:val="69C01C10"/>
    <w:rsid w:val="6D106B7C"/>
    <w:rsid w:val="6FE77339"/>
    <w:rsid w:val="740BD6BE"/>
    <w:rsid w:val="74CD49B1"/>
    <w:rsid w:val="74FFE439"/>
    <w:rsid w:val="757FB756"/>
    <w:rsid w:val="75D353D4"/>
    <w:rsid w:val="76239F8F"/>
    <w:rsid w:val="771F7AC7"/>
    <w:rsid w:val="77C872B5"/>
    <w:rsid w:val="77DC7467"/>
    <w:rsid w:val="797DF472"/>
    <w:rsid w:val="7BC56F8A"/>
    <w:rsid w:val="7C2B4367"/>
    <w:rsid w:val="7D3827AC"/>
    <w:rsid w:val="7F1D3483"/>
    <w:rsid w:val="7FC3E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Heading3">
    <w:uiPriority w:val="9"/>
    <w:name w:val="heading 3"/>
    <w:basedOn w:val="Normal"/>
    <w:next w:val="Normal"/>
    <w:unhideWhenUsed/>
    <w:qFormat/>
    <w:rsid w:val="637BE17B"/>
    <w:rPr>
      <w:rFonts w:eastAsia="Calibri Light" w:cs="" w:eastAsiaTheme="minorAscii" w:cstheme="majorEastAsia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cc51ee8834b44085" /><Relationship Type="http://schemas.openxmlformats.org/officeDocument/2006/relationships/image" Target="/media/image2.jpg" Id="R526673a95269484d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carlos eduardo</lastModifiedBy>
  <revision>8</revision>
  <lastPrinted>2020-11-09T21:26:00.0000000Z</lastPrinted>
  <dcterms:created xsi:type="dcterms:W3CDTF">2021-05-30T20:28:00.0000000Z</dcterms:created>
  <dcterms:modified xsi:type="dcterms:W3CDTF">2025-02-25T00:54:24.9508729Z</dcterms:modified>
</coreProperties>
</file>